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20" w:rsidRDefault="00C37020" w:rsidP="00C3702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20D8C">
        <w:rPr>
          <w:rFonts w:ascii="Times New Roman" w:hAnsi="Times New Roman"/>
          <w:sz w:val="28"/>
          <w:szCs w:val="28"/>
        </w:rPr>
        <w:t>Муниципальное бюджетное дошкол</w:t>
      </w:r>
      <w:r>
        <w:rPr>
          <w:rFonts w:ascii="Times New Roman" w:hAnsi="Times New Roman"/>
          <w:sz w:val="28"/>
          <w:szCs w:val="28"/>
        </w:rPr>
        <w:t>ьное образовательное учреждение</w:t>
      </w:r>
    </w:p>
    <w:p w:rsidR="00C37020" w:rsidRPr="00420D8C" w:rsidRDefault="00C37020" w:rsidP="00C3702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20D8C">
        <w:rPr>
          <w:rFonts w:ascii="Times New Roman" w:hAnsi="Times New Roman"/>
          <w:sz w:val="28"/>
          <w:szCs w:val="28"/>
        </w:rPr>
        <w:t>детский сад № 37</w:t>
      </w:r>
    </w:p>
    <w:p w:rsidR="00C37020" w:rsidRPr="00420D8C" w:rsidRDefault="00C37020" w:rsidP="00C37020">
      <w:pPr>
        <w:jc w:val="both"/>
        <w:rPr>
          <w:rFonts w:ascii="Times New Roman" w:hAnsi="Times New Roman"/>
          <w:sz w:val="32"/>
          <w:szCs w:val="32"/>
        </w:rPr>
      </w:pPr>
    </w:p>
    <w:p w:rsidR="00C37020" w:rsidRPr="00420D8C" w:rsidRDefault="00C37020" w:rsidP="00C37020">
      <w:pPr>
        <w:jc w:val="both"/>
        <w:rPr>
          <w:rFonts w:ascii="Times New Roman" w:hAnsi="Times New Roman"/>
          <w:sz w:val="32"/>
          <w:szCs w:val="32"/>
        </w:rPr>
      </w:pPr>
    </w:p>
    <w:p w:rsidR="00C37020" w:rsidRPr="00420D8C" w:rsidRDefault="00C37020" w:rsidP="00C37020">
      <w:pPr>
        <w:jc w:val="both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37020" w:rsidRDefault="00C37020" w:rsidP="00C3702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37020" w:rsidRPr="00121289" w:rsidRDefault="00C37020" w:rsidP="00C3702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37020" w:rsidRPr="00121289" w:rsidRDefault="00C37020" w:rsidP="00C3702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37020" w:rsidRPr="00121289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1289">
        <w:rPr>
          <w:rFonts w:ascii="Times New Roman" w:hAnsi="Times New Roman"/>
          <w:sz w:val="32"/>
          <w:szCs w:val="32"/>
        </w:rPr>
        <w:t xml:space="preserve">Конспект </w:t>
      </w:r>
    </w:p>
    <w:p w:rsidR="00C37020" w:rsidRPr="00121289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1289">
        <w:rPr>
          <w:rFonts w:ascii="Times New Roman" w:hAnsi="Times New Roman"/>
          <w:sz w:val="32"/>
          <w:szCs w:val="32"/>
        </w:rPr>
        <w:t>занятия</w:t>
      </w:r>
      <w:r>
        <w:rPr>
          <w:rFonts w:ascii="Times New Roman" w:hAnsi="Times New Roman"/>
          <w:sz w:val="32"/>
          <w:szCs w:val="32"/>
        </w:rPr>
        <w:t xml:space="preserve"> по развитию пространственных представлений старших дошкольников посредством использования развивающих игр </w:t>
      </w:r>
    </w:p>
    <w:p w:rsidR="00C37020" w:rsidRPr="00121289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. В. Воскобовича</w:t>
      </w:r>
    </w:p>
    <w:p w:rsidR="00C37020" w:rsidRPr="00121289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Pr="00121289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Pr="00121289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Pr="00121289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Pr="00121289" w:rsidRDefault="00C37020" w:rsidP="00C37020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C37020" w:rsidRPr="00121289" w:rsidRDefault="00C37020" w:rsidP="00C37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2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21289">
        <w:rPr>
          <w:rFonts w:ascii="Times New Roman" w:hAnsi="Times New Roman"/>
          <w:sz w:val="24"/>
          <w:szCs w:val="24"/>
        </w:rPr>
        <w:t>Сос</w:t>
      </w:r>
      <w:r>
        <w:rPr>
          <w:rFonts w:ascii="Times New Roman" w:hAnsi="Times New Roman"/>
          <w:sz w:val="24"/>
          <w:szCs w:val="24"/>
        </w:rPr>
        <w:t>тавила: Севрук Т.Н.,</w:t>
      </w:r>
    </w:p>
    <w:p w:rsidR="00C37020" w:rsidRPr="00121289" w:rsidRDefault="00C37020" w:rsidP="00C37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2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воспитатель.</w:t>
      </w:r>
    </w:p>
    <w:p w:rsidR="00C37020" w:rsidRPr="00015310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Pr="00121289" w:rsidRDefault="00C37020" w:rsidP="00C3702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Default="00C3702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A0FF0" w:rsidRDefault="007A0FF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A0FF0" w:rsidRDefault="007A0FF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A0FF0" w:rsidRDefault="007A0FF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A0FF0" w:rsidRDefault="007A0FF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A0FF0" w:rsidRPr="00121289" w:rsidRDefault="007A0FF0" w:rsidP="00C370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7020" w:rsidRPr="007A0FF0" w:rsidRDefault="00C37020" w:rsidP="007A0F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1289">
        <w:rPr>
          <w:rFonts w:ascii="Times New Roman" w:hAnsi="Times New Roman"/>
          <w:sz w:val="24"/>
          <w:szCs w:val="24"/>
        </w:rPr>
        <w:t>г. Новочеркасск</w:t>
      </w:r>
    </w:p>
    <w:p w:rsidR="00C37020" w:rsidRDefault="00C37020" w:rsidP="00517DC7">
      <w:pPr>
        <w:pStyle w:val="a3"/>
        <w:jc w:val="center"/>
        <w:rPr>
          <w:sz w:val="32"/>
          <w:szCs w:val="28"/>
          <w:lang w:eastAsia="ru-RU"/>
        </w:rPr>
      </w:pPr>
    </w:p>
    <w:p w:rsidR="00C37020" w:rsidRDefault="00EF63D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013E0" w:rsidRP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7020"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я для закрепления пространственных представлений, </w:t>
      </w:r>
      <w:r w:rsid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й с числами: сложение, сравнение.</w:t>
      </w:r>
      <w:r w:rsidRP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дачи:</w:t>
      </w:r>
    </w:p>
    <w:p w:rsidR="00C37020" w:rsidRDefault="00C37020" w:rsidP="00C3702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пространственные представления через использование игр «Игровизор», «Геоконт».</w:t>
      </w:r>
    </w:p>
    <w:p w:rsidR="003013E0" w:rsidRPr="00C37020" w:rsidRDefault="003013E0" w:rsidP="00C3702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учить составлять и решать арифметические задачи на сложение.</w:t>
      </w:r>
    </w:p>
    <w:p w:rsidR="00EA2E8F" w:rsidRPr="00C37020" w:rsidRDefault="003013E0" w:rsidP="00C3702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, логическое мышление, внимание.</w:t>
      </w:r>
      <w:r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r w:rsidR="00EF63D7"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bookmarkStart w:id="0" w:name="_GoBack"/>
      <w:bookmarkEnd w:id="0"/>
      <w:r w:rsidR="00EF63D7"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 желание делать добрые поступки</w:t>
      </w:r>
      <w:r w:rsidR="00EA2E8F"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ллективе. </w:t>
      </w:r>
    </w:p>
    <w:p w:rsidR="00EA2E8F" w:rsidRPr="00C37020" w:rsidRDefault="00EA2E8F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:</w:t>
      </w:r>
      <w:r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, </w:t>
      </w:r>
      <w:r w:rsid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Воскобовича: «С</w:t>
      </w:r>
      <w:r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в</w:t>
      </w:r>
      <w:r w:rsidR="002D765D"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к</w:t>
      </w:r>
      <w:r w:rsid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</w:t>
      </w:r>
      <w:r w:rsidR="002D765D"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конт</w:t>
      </w:r>
      <w:r w:rsid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</w:t>
      </w:r>
      <w:r w:rsidR="002D765D"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визор</w:t>
      </w:r>
      <w:r w:rsid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765D" w:rsidRPr="00C37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ер, сундучок.</w:t>
      </w:r>
    </w:p>
    <w:p w:rsidR="00C37020" w:rsidRDefault="00C37020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EA2E8F" w:rsidRP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</w:t>
      </w:r>
      <w:r w:rsidRP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0E97"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Ворон Метр приглашает нас в фиолетовый лес.</w:t>
      </w:r>
    </w:p>
    <w:p w:rsidR="00E80E97" w:rsidRPr="00C37020" w:rsidRDefault="00E80E9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</w:t>
      </w:r>
    </w:p>
    <w:p w:rsidR="00E80E97" w:rsidRPr="00C37020" w:rsidRDefault="00E80E9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заходят в «фиолетовый лес» и на экране появляется сообщение</w:t>
      </w:r>
      <w:r w:rsidR="002550B7"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Ворона Метра</w:t>
      </w:r>
      <w:r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80E97" w:rsidRPr="00C37020" w:rsidRDefault="00E80E9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дравствуйте мои друзья, </w:t>
      </w:r>
    </w:p>
    <w:p w:rsidR="00E80E97" w:rsidRPr="00C37020" w:rsidRDefault="00E80E9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 приветствовать вас я,</w:t>
      </w:r>
    </w:p>
    <w:p w:rsidR="00E80E97" w:rsidRPr="00C37020" w:rsidRDefault="00E80E9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аршруту вы пройдёте</w:t>
      </w:r>
    </w:p>
    <w:p w:rsidR="00E80E97" w:rsidRPr="00C37020" w:rsidRDefault="002550B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ую </w:t>
      </w:r>
      <w:r w:rsidR="00E80E97"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 найдёте».</w:t>
      </w:r>
    </w:p>
    <w:p w:rsidR="002550B7" w:rsidRPr="00C37020" w:rsidRDefault="002550B7" w:rsidP="00C37020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Ребята, Ворон Метр, предлагает нам новую игру, но прежде мы должны выполнить его задания. Рассмотрим маршрут пути.</w:t>
      </w:r>
    </w:p>
    <w:p w:rsidR="001728D9" w:rsidRPr="00C37020" w:rsidRDefault="001728D9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Слайд 2.</w:t>
      </w:r>
    </w:p>
    <w:p w:rsidR="00087E76" w:rsidRPr="00C37020" w:rsidRDefault="005E0431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E80E97" w:rsidRPr="00C37020">
        <w:rPr>
          <w:rFonts w:ascii="Times New Roman" w:hAnsi="Times New Roman" w:cs="Times New Roman"/>
          <w:sz w:val="28"/>
          <w:szCs w:val="28"/>
          <w:lang w:eastAsia="ru-RU"/>
        </w:rPr>
        <w:t>спитатель с детьми рассматривают на экране маршрут пути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44CA" w:rsidRPr="00C37020" w:rsidRDefault="001728D9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Дети: </w:t>
      </w:r>
      <w:r w:rsidR="00511FFF" w:rsidRPr="00C37020">
        <w:rPr>
          <w:rFonts w:ascii="Times New Roman" w:hAnsi="Times New Roman" w:cs="Times New Roman"/>
          <w:sz w:val="28"/>
          <w:szCs w:val="28"/>
          <w:lang w:eastAsia="ru-RU"/>
        </w:rPr>
        <w:t>Первое это озеро Айс, дальше стрелка вверх показывает на полянку с цифрой 2. Вправо стрелка идёт на цифру 3 с львом и павлином, вниз стрелка показывает на зашифрованные буквы с цифрами.</w:t>
      </w:r>
    </w:p>
    <w:p w:rsidR="00304120" w:rsidRPr="00C37020" w:rsidRDefault="00E80E97" w:rsidP="00C370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Слайд 3</w:t>
      </w:r>
      <w:r w:rsidR="00304120"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80E97" w:rsidRPr="00C37020" w:rsidRDefault="00304120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оспитатель: Все готовы и мы отправляемся в наше увлекательное путешествие.</w:t>
      </w:r>
      <w:r w:rsidR="00E80E97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И так, что мы видим?</w:t>
      </w:r>
    </w:p>
    <w:p w:rsidR="00E80E97" w:rsidRPr="00C37020" w:rsidRDefault="00E80E9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Дети: Озеро Айс</w:t>
      </w:r>
      <w:r w:rsidR="00C419BC" w:rsidRPr="00C37020">
        <w:rPr>
          <w:rFonts w:ascii="Times New Roman" w:hAnsi="Times New Roman" w:cs="Times New Roman"/>
          <w:sz w:val="28"/>
          <w:szCs w:val="28"/>
          <w:lang w:eastAsia="ru-RU"/>
        </w:rPr>
        <w:t>, цифры, знаки.</w:t>
      </w:r>
    </w:p>
    <w:p w:rsidR="001728D9" w:rsidRPr="00C37020" w:rsidRDefault="00E80E9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Pr="00C3702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44BC9" w:rsidRPr="00C37020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A44BC9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ерез озеро Айс необходимо проложить мост, используя вот эти </w:t>
      </w:r>
      <w:r w:rsidR="00AD0E3B" w:rsidRPr="00C3702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44BC9" w:rsidRPr="00C37020">
        <w:rPr>
          <w:rFonts w:ascii="Times New Roman" w:hAnsi="Times New Roman" w:cs="Times New Roman"/>
          <w:sz w:val="28"/>
          <w:szCs w:val="28"/>
          <w:lang w:eastAsia="ru-RU"/>
        </w:rPr>
        <w:t>дошечки</w:t>
      </w:r>
      <w:r w:rsidR="00AD0E3B" w:rsidRPr="00C3702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419BC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с цифрами</w:t>
      </w:r>
      <w:r w:rsidR="00A44BC9" w:rsidRPr="00C370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116E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1728D9" w:rsidRPr="00C37020"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="0034116E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вы думаете, </w:t>
      </w:r>
      <w:r w:rsidR="00581516" w:rsidRPr="00C37020">
        <w:rPr>
          <w:rFonts w:ascii="Times New Roman" w:hAnsi="Times New Roman" w:cs="Times New Roman"/>
          <w:sz w:val="28"/>
          <w:szCs w:val="28"/>
          <w:lang w:eastAsia="ru-RU"/>
        </w:rPr>
        <w:t>ребята, какое надо выполнить задание</w:t>
      </w:r>
      <w:r w:rsidR="001728D9" w:rsidRPr="00C37020">
        <w:rPr>
          <w:rFonts w:ascii="Times New Roman" w:hAnsi="Times New Roman" w:cs="Times New Roman"/>
          <w:sz w:val="28"/>
          <w:szCs w:val="28"/>
          <w:lang w:eastAsia="ru-RU"/>
        </w:rPr>
        <w:t>, чтобы дошечки сложились в мост?</w:t>
      </w:r>
    </w:p>
    <w:p w:rsidR="001728D9" w:rsidRPr="00C37020" w:rsidRDefault="001728D9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Дети: </w:t>
      </w:r>
      <w:r w:rsidR="00C419BC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Между этими цифрами нужно поставить знаки  &gt;: &lt;. </w:t>
      </w:r>
    </w:p>
    <w:p w:rsidR="00E80E97" w:rsidRPr="00C37020" w:rsidRDefault="00AD0E3B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80E97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1728D9" w:rsidRPr="00C37020">
        <w:rPr>
          <w:rFonts w:ascii="Times New Roman" w:hAnsi="Times New Roman" w:cs="Times New Roman"/>
          <w:sz w:val="28"/>
          <w:szCs w:val="28"/>
          <w:lang w:eastAsia="ru-RU"/>
        </w:rPr>
        <w:t>на чём мы можем выполнить это</w:t>
      </w:r>
      <w:r w:rsidR="00E80E97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?</w:t>
      </w:r>
    </w:p>
    <w:p w:rsidR="00C419BC" w:rsidRPr="00C37020" w:rsidRDefault="00E80E9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Дети: Можно взять счетовозики.</w:t>
      </w:r>
    </w:p>
    <w:p w:rsidR="00AD0E3B" w:rsidRPr="00C37020" w:rsidRDefault="00C419BC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04120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Возьмите 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счетовозики, </w:t>
      </w:r>
      <w:r w:rsidR="00304120" w:rsidRPr="00C37020">
        <w:rPr>
          <w:rFonts w:ascii="Times New Roman" w:hAnsi="Times New Roman" w:cs="Times New Roman"/>
          <w:sz w:val="28"/>
          <w:szCs w:val="28"/>
          <w:lang w:eastAsia="ru-RU"/>
        </w:rPr>
        <w:t>карточки и выполняйте первое задание.</w:t>
      </w:r>
    </w:p>
    <w:p w:rsidR="00EF63D7" w:rsidRPr="00C37020" w:rsidRDefault="004C53F6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Каждому</w:t>
      </w:r>
      <w:r w:rsidR="00D3656E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ребёнкупредлагается на выбор карточка  с цифрами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656E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D3656E" w:rsidRPr="00C37020">
        <w:rPr>
          <w:rFonts w:ascii="Times New Roman" w:hAnsi="Times New Roman" w:cs="Times New Roman"/>
          <w:sz w:val="28"/>
          <w:szCs w:val="28"/>
          <w:lang w:eastAsia="ru-RU"/>
        </w:rPr>
        <w:t>выполняют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</w:t>
      </w:r>
      <w:r w:rsidR="00EA2E8F" w:rsidRPr="00C37020">
        <w:rPr>
          <w:rFonts w:ascii="Times New Roman" w:hAnsi="Times New Roman" w:cs="Times New Roman"/>
          <w:sz w:val="28"/>
          <w:szCs w:val="28"/>
          <w:lang w:eastAsia="ru-RU"/>
        </w:rPr>
        <w:t>на «счетовозике».</w:t>
      </w:r>
      <w:r w:rsidR="00EA2E8F" w:rsidRPr="00C37020">
        <w:rPr>
          <w:rFonts w:ascii="Times New Roman" w:hAnsi="Times New Roman" w:cs="Times New Roman"/>
          <w:sz w:val="28"/>
          <w:szCs w:val="28"/>
          <w:lang w:eastAsia="ru-RU"/>
        </w:rPr>
        <w:br/>
        <w:t>2 &lt; 5;   8 &gt; 6</w:t>
      </w:r>
      <w:r w:rsidR="00EF63D7" w:rsidRPr="00C37020">
        <w:rPr>
          <w:rFonts w:ascii="Times New Roman" w:hAnsi="Times New Roman" w:cs="Times New Roman"/>
          <w:sz w:val="28"/>
          <w:szCs w:val="28"/>
          <w:lang w:eastAsia="ru-RU"/>
        </w:rPr>
        <w:t>;   7 &gt; 4;     6 &gt; 3</w:t>
      </w:r>
      <w:r w:rsidR="00D3656E" w:rsidRPr="00C37020">
        <w:rPr>
          <w:rFonts w:ascii="Times New Roman" w:hAnsi="Times New Roman" w:cs="Times New Roman"/>
          <w:sz w:val="28"/>
          <w:szCs w:val="28"/>
          <w:lang w:eastAsia="ru-RU"/>
        </w:rPr>
        <w:t>;   3  &lt;7:   9 &gt;  6;  4 &lt;  8.</w:t>
      </w:r>
    </w:p>
    <w:p w:rsidR="00304120" w:rsidRPr="00C37020" w:rsidRDefault="009E5E00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мере выполнения, дети читают свои примеры.</w:t>
      </w:r>
    </w:p>
    <w:p w:rsidR="008E77D8" w:rsidRPr="00C37020" w:rsidRDefault="008E77D8" w:rsidP="00C370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7D8" w:rsidRPr="00C37020" w:rsidRDefault="00EE5841" w:rsidP="00C370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Слайд 4</w:t>
      </w:r>
      <w:r w:rsidR="008E77D8"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оспитатель: Молодцы, ребята, первое задания выполнили</w:t>
      </w:r>
      <w:proofErr w:type="gramStart"/>
      <w:r w:rsidRPr="00C370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77D8" w:rsidRPr="00C37020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8E77D8" w:rsidRPr="00C37020">
        <w:rPr>
          <w:rFonts w:ascii="Times New Roman" w:hAnsi="Times New Roman" w:cs="Times New Roman"/>
          <w:sz w:val="28"/>
          <w:szCs w:val="28"/>
          <w:lang w:eastAsia="ru-RU"/>
        </w:rPr>
        <w:t>а озере Айс появился мост и мы о</w:t>
      </w:r>
      <w:r w:rsidR="00B0222B" w:rsidRPr="00C37020">
        <w:rPr>
          <w:rFonts w:ascii="Times New Roman" w:hAnsi="Times New Roman" w:cs="Times New Roman"/>
          <w:sz w:val="28"/>
          <w:szCs w:val="28"/>
          <w:lang w:eastAsia="ru-RU"/>
        </w:rPr>
        <w:t>тправляемся дальше.</w:t>
      </w:r>
      <w:r w:rsidR="008E77D8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Что у нас</w:t>
      </w:r>
      <w:r w:rsidR="00EE5841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по карте было следующим</w:t>
      </w:r>
      <w:r w:rsidR="008E77D8" w:rsidRPr="00C3702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E77D8" w:rsidRPr="00C37020" w:rsidRDefault="008E77D8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Дети: Полянка</w:t>
      </w:r>
    </w:p>
    <w:p w:rsidR="00EF63D7" w:rsidRPr="00C37020" w:rsidRDefault="00EE5841" w:rsidP="00C370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Слайд 5</w:t>
      </w:r>
    </w:p>
    <w:p w:rsidR="00D3656E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D3656E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E77D8" w:rsidRPr="00C37020">
        <w:rPr>
          <w:rFonts w:ascii="Times New Roman" w:hAnsi="Times New Roman" w:cs="Times New Roman"/>
          <w:sz w:val="28"/>
          <w:szCs w:val="28"/>
          <w:lang w:eastAsia="ru-RU"/>
        </w:rPr>
        <w:t>Вот и п</w:t>
      </w:r>
      <w:r w:rsidR="001728D9" w:rsidRPr="00C37020">
        <w:rPr>
          <w:rFonts w:ascii="Times New Roman" w:hAnsi="Times New Roman" w:cs="Times New Roman"/>
          <w:sz w:val="28"/>
          <w:szCs w:val="28"/>
          <w:lang w:eastAsia="ru-RU"/>
        </w:rPr>
        <w:t>оляна, р</w:t>
      </w:r>
      <w:r w:rsidR="00D3656E" w:rsidRPr="00C37020">
        <w:rPr>
          <w:rFonts w:ascii="Times New Roman" w:hAnsi="Times New Roman" w:cs="Times New Roman"/>
          <w:sz w:val="28"/>
          <w:szCs w:val="28"/>
          <w:lang w:eastAsia="ru-RU"/>
        </w:rPr>
        <w:t>ебята, как вы думаете, какое может быть следующие задание?</w:t>
      </w:r>
    </w:p>
    <w:p w:rsidR="00EF63D7" w:rsidRPr="00C37020" w:rsidRDefault="00D3656E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Предполагаемы</w:t>
      </w:r>
      <w:r w:rsidR="002D765D" w:rsidRPr="00C3702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304120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ответ детей: Надо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ть и решить задачу.</w:t>
      </w:r>
    </w:p>
    <w:p w:rsidR="00C44FFD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Pr="00C3702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2300B" w:rsidRPr="00C3702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2300B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равильно, </w:t>
      </w:r>
      <w:r w:rsidR="00D7189D" w:rsidRPr="00C37020">
        <w:rPr>
          <w:rFonts w:ascii="Times New Roman" w:hAnsi="Times New Roman" w:cs="Times New Roman"/>
          <w:sz w:val="28"/>
          <w:szCs w:val="28"/>
          <w:lang w:eastAsia="ru-RU"/>
        </w:rPr>
        <w:t>Ворон</w:t>
      </w:r>
      <w:r w:rsidR="004C36B9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Метр предлагает вам</w:t>
      </w:r>
      <w:r w:rsidR="001728D9" w:rsidRPr="00C37020">
        <w:rPr>
          <w:rFonts w:ascii="Times New Roman" w:hAnsi="Times New Roman" w:cs="Times New Roman"/>
          <w:sz w:val="28"/>
          <w:szCs w:val="28"/>
        </w:rPr>
        <w:t>со</w:t>
      </w:r>
      <w:r w:rsidR="00D7189D" w:rsidRPr="00C37020">
        <w:rPr>
          <w:rFonts w:ascii="Times New Roman" w:hAnsi="Times New Roman" w:cs="Times New Roman"/>
          <w:sz w:val="28"/>
          <w:szCs w:val="28"/>
        </w:rPr>
        <w:t>с</w:t>
      </w:r>
      <w:r w:rsidR="001728D9" w:rsidRPr="00C37020">
        <w:rPr>
          <w:rFonts w:ascii="Times New Roman" w:hAnsi="Times New Roman" w:cs="Times New Roman"/>
          <w:sz w:val="28"/>
          <w:szCs w:val="28"/>
        </w:rPr>
        <w:t>тавить</w:t>
      </w:r>
      <w:r w:rsidRPr="00C37020">
        <w:rPr>
          <w:rFonts w:ascii="Times New Roman" w:hAnsi="Times New Roman" w:cs="Times New Roman"/>
          <w:sz w:val="28"/>
          <w:szCs w:val="28"/>
        </w:rPr>
        <w:t>и решить задачу</w:t>
      </w:r>
      <w:r w:rsidR="002D765D" w:rsidRPr="00C37020">
        <w:rPr>
          <w:rFonts w:ascii="Times New Roman" w:hAnsi="Times New Roman" w:cs="Times New Roman"/>
          <w:sz w:val="28"/>
          <w:szCs w:val="28"/>
        </w:rPr>
        <w:t>,</w:t>
      </w:r>
      <w:r w:rsidR="008E77D8" w:rsidRPr="00C37020">
        <w:rPr>
          <w:rFonts w:ascii="Times New Roman" w:hAnsi="Times New Roman" w:cs="Times New Roman"/>
          <w:sz w:val="28"/>
          <w:szCs w:val="28"/>
        </w:rPr>
        <w:t xml:space="preserve"> а на чём мы можем записать решение задачи?</w:t>
      </w:r>
      <w:r w:rsidR="00AF0ECA" w:rsidRPr="00C3702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F63D7" w:rsidRPr="00C37020" w:rsidRDefault="00853EBD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>Предполагаемый ответ детей:</w:t>
      </w:r>
      <w:r w:rsidR="008E77D8" w:rsidRPr="00C37020">
        <w:rPr>
          <w:rFonts w:ascii="Times New Roman" w:hAnsi="Times New Roman" w:cs="Times New Roman"/>
          <w:sz w:val="28"/>
          <w:szCs w:val="28"/>
        </w:rPr>
        <w:t xml:space="preserve"> Нам снова поможет счетовозик. </w:t>
      </w:r>
      <w:r w:rsidRPr="00C37020">
        <w:rPr>
          <w:rFonts w:ascii="Times New Roman" w:hAnsi="Times New Roman" w:cs="Times New Roman"/>
          <w:sz w:val="28"/>
          <w:szCs w:val="28"/>
        </w:rPr>
        <w:t>На полянке летали 5 б</w:t>
      </w:r>
      <w:r w:rsidR="001728D9" w:rsidRPr="00C37020">
        <w:rPr>
          <w:rFonts w:ascii="Times New Roman" w:hAnsi="Times New Roman" w:cs="Times New Roman"/>
          <w:sz w:val="28"/>
          <w:szCs w:val="28"/>
        </w:rPr>
        <w:t>абочек, к ним прилетела ещё две бабочки</w:t>
      </w:r>
      <w:r w:rsidR="0032300B" w:rsidRPr="00C37020">
        <w:rPr>
          <w:rFonts w:ascii="Times New Roman" w:hAnsi="Times New Roman" w:cs="Times New Roman"/>
          <w:sz w:val="28"/>
          <w:szCs w:val="28"/>
        </w:rPr>
        <w:t>. Сколько стало бабочек</w:t>
      </w:r>
      <w:r w:rsidRPr="00C37020">
        <w:rPr>
          <w:rFonts w:ascii="Times New Roman" w:hAnsi="Times New Roman" w:cs="Times New Roman"/>
          <w:sz w:val="28"/>
          <w:szCs w:val="28"/>
        </w:rPr>
        <w:t xml:space="preserve">? </w:t>
      </w:r>
      <w:r w:rsidR="0032300B" w:rsidRPr="00C37020">
        <w:rPr>
          <w:rFonts w:ascii="Times New Roman" w:hAnsi="Times New Roman" w:cs="Times New Roman"/>
          <w:sz w:val="28"/>
          <w:szCs w:val="28"/>
        </w:rPr>
        <w:t>Бабочек</w:t>
      </w:r>
      <w:r w:rsidR="001728D9" w:rsidRPr="00C37020">
        <w:rPr>
          <w:rFonts w:ascii="Times New Roman" w:hAnsi="Times New Roman" w:cs="Times New Roman"/>
          <w:sz w:val="28"/>
          <w:szCs w:val="28"/>
        </w:rPr>
        <w:t xml:space="preserve"> стало 7</w:t>
      </w:r>
      <w:r w:rsidRPr="00C37020">
        <w:rPr>
          <w:rFonts w:ascii="Times New Roman" w:hAnsi="Times New Roman" w:cs="Times New Roman"/>
          <w:sz w:val="28"/>
          <w:szCs w:val="28"/>
        </w:rPr>
        <w:t>.</w:t>
      </w:r>
    </w:p>
    <w:p w:rsidR="00C44FFD" w:rsidRPr="00C37020" w:rsidRDefault="00C44FFD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FFD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>Воспитатель выслушивает составленную задачу, вместе с детьми определяет ее правильность.</w:t>
      </w:r>
      <w:r w:rsidR="00C44FFD" w:rsidRPr="00C37020">
        <w:rPr>
          <w:rFonts w:ascii="Times New Roman" w:hAnsi="Times New Roman" w:cs="Times New Roman"/>
          <w:sz w:val="28"/>
          <w:szCs w:val="28"/>
        </w:rPr>
        <w:t xml:space="preserve"> Дети на счетовозике выполняют решение задачи, </w:t>
      </w:r>
    </w:p>
    <w:p w:rsidR="00FD3A10" w:rsidRPr="00C37020" w:rsidRDefault="00C44FFD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 xml:space="preserve">Воспитатель: Ребята, вы все молодцы, </w:t>
      </w:r>
      <w:r w:rsidR="00FD3A10" w:rsidRPr="00C37020">
        <w:rPr>
          <w:rFonts w:ascii="Times New Roman" w:hAnsi="Times New Roman" w:cs="Times New Roman"/>
          <w:sz w:val="28"/>
          <w:szCs w:val="28"/>
        </w:rPr>
        <w:t>и пока мы с вами на такой замечательной полянке, предлагаю немного отдохнуть.</w:t>
      </w:r>
    </w:p>
    <w:p w:rsidR="00C44FFD" w:rsidRPr="00C37020" w:rsidRDefault="00C44FFD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 xml:space="preserve">Физ. </w:t>
      </w:r>
      <w:r w:rsidR="00581516" w:rsidRPr="00C37020">
        <w:rPr>
          <w:rFonts w:ascii="Times New Roman" w:hAnsi="Times New Roman" w:cs="Times New Roman"/>
          <w:sz w:val="28"/>
          <w:szCs w:val="28"/>
        </w:rPr>
        <w:t>М</w:t>
      </w:r>
      <w:r w:rsidRPr="00C37020">
        <w:rPr>
          <w:rFonts w:ascii="Times New Roman" w:hAnsi="Times New Roman" w:cs="Times New Roman"/>
          <w:sz w:val="28"/>
          <w:szCs w:val="28"/>
        </w:rPr>
        <w:t>ин</w:t>
      </w:r>
      <w:r w:rsidR="00511FFF" w:rsidRPr="00C37020">
        <w:rPr>
          <w:rFonts w:ascii="Times New Roman" w:hAnsi="Times New Roman" w:cs="Times New Roman"/>
          <w:sz w:val="28"/>
          <w:szCs w:val="28"/>
        </w:rPr>
        <w:t>у</w:t>
      </w:r>
      <w:r w:rsidRPr="00C37020">
        <w:rPr>
          <w:rFonts w:ascii="Times New Roman" w:hAnsi="Times New Roman" w:cs="Times New Roman"/>
          <w:sz w:val="28"/>
          <w:szCs w:val="28"/>
        </w:rPr>
        <w:t>тка</w:t>
      </w:r>
      <w:r w:rsidR="00581516" w:rsidRPr="00C37020">
        <w:rPr>
          <w:rFonts w:ascii="Times New Roman" w:hAnsi="Times New Roman" w:cs="Times New Roman"/>
          <w:sz w:val="28"/>
          <w:szCs w:val="28"/>
        </w:rPr>
        <w:t>:</w:t>
      </w:r>
    </w:p>
    <w:p w:rsidR="00581516" w:rsidRPr="00C37020" w:rsidRDefault="00581516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>Раз подняться, потянуться.</w:t>
      </w:r>
    </w:p>
    <w:p w:rsidR="00581516" w:rsidRPr="00C37020" w:rsidRDefault="00581516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>Два согнуться, разогнуться,</w:t>
      </w:r>
    </w:p>
    <w:p w:rsidR="00581516" w:rsidRPr="00C37020" w:rsidRDefault="00581516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 xml:space="preserve">Три в ладоши три кивка </w:t>
      </w:r>
    </w:p>
    <w:p w:rsidR="00581516" w:rsidRPr="00C37020" w:rsidRDefault="00581516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 xml:space="preserve">Головою три кивка, </w:t>
      </w:r>
    </w:p>
    <w:p w:rsidR="00581516" w:rsidRPr="00C37020" w:rsidRDefault="00581516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 xml:space="preserve">На четыре – руки шире, </w:t>
      </w:r>
    </w:p>
    <w:p w:rsidR="00581516" w:rsidRPr="00C37020" w:rsidRDefault="00581516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 xml:space="preserve">Пять руками помахать, </w:t>
      </w:r>
    </w:p>
    <w:p w:rsidR="00581516" w:rsidRPr="00C37020" w:rsidRDefault="00581516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20">
        <w:rPr>
          <w:rFonts w:ascii="Times New Roman" w:hAnsi="Times New Roman" w:cs="Times New Roman"/>
          <w:sz w:val="28"/>
          <w:szCs w:val="28"/>
        </w:rPr>
        <w:t>Шесть на стульчик сесть опять.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3D7" w:rsidRPr="00C37020" w:rsidRDefault="00EE5841" w:rsidP="00C370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Слайд 6</w:t>
      </w:r>
      <w:r w:rsidR="00EF63D7"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11FFF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11FFF"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D3A10" w:rsidRPr="00C37020">
        <w:rPr>
          <w:rFonts w:ascii="Times New Roman" w:hAnsi="Times New Roman" w:cs="Times New Roman"/>
          <w:sz w:val="28"/>
          <w:szCs w:val="28"/>
          <w:lang w:eastAsia="ru-RU"/>
        </w:rPr>
        <w:t>Далее по маршруту</w:t>
      </w:r>
      <w:r w:rsidR="00511FFF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кого мы должны встретить?</w:t>
      </w:r>
    </w:p>
    <w:p w:rsidR="00511FFF" w:rsidRPr="00C37020" w:rsidRDefault="00511FFF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Дети: льва и павлина.</w:t>
      </w:r>
    </w:p>
    <w:p w:rsidR="00EF63D7" w:rsidRPr="00C37020" w:rsidRDefault="00511FFF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F63D7" w:rsidRPr="00C37020">
        <w:rPr>
          <w:rFonts w:ascii="Times New Roman" w:hAnsi="Times New Roman" w:cs="Times New Roman"/>
          <w:sz w:val="28"/>
          <w:szCs w:val="28"/>
          <w:lang w:eastAsia="ru-RU"/>
        </w:rPr>
        <w:t>Ребята,  лев и павлин</w:t>
      </w:r>
      <w:r w:rsidR="004C36B9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заблудились и просят у вас помощи</w:t>
      </w:r>
      <w:r w:rsidR="002D765D" w:rsidRPr="00C37020">
        <w:rPr>
          <w:rFonts w:ascii="Times New Roman" w:hAnsi="Times New Roman" w:cs="Times New Roman"/>
          <w:sz w:val="28"/>
          <w:szCs w:val="28"/>
          <w:lang w:eastAsia="ru-RU"/>
        </w:rPr>
        <w:t>, помогите най</w:t>
      </w:r>
      <w:r w:rsidR="004C36B9" w:rsidRPr="00C37020">
        <w:rPr>
          <w:rFonts w:ascii="Times New Roman" w:hAnsi="Times New Roman" w:cs="Times New Roman"/>
          <w:sz w:val="28"/>
          <w:szCs w:val="28"/>
          <w:lang w:eastAsia="ru-RU"/>
        </w:rPr>
        <w:t>ти п</w:t>
      </w:r>
      <w:r w:rsidR="009E5E00" w:rsidRPr="00C37020">
        <w:rPr>
          <w:rFonts w:ascii="Times New Roman" w:hAnsi="Times New Roman" w:cs="Times New Roman"/>
          <w:sz w:val="28"/>
          <w:szCs w:val="28"/>
          <w:lang w:eastAsia="ru-RU"/>
        </w:rPr>
        <w:t>равильную дорожку к домику</w:t>
      </w:r>
      <w:r w:rsidR="004C36B9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F63D7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На чём мы сможем нарисовать схему? 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Дети: На игровизоре.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 должны чётко следовать моей инструкции, слушать внимательно. Найдите точку отсчёта,  она находится под львом, от неё будем рисовать дорожку</w:t>
      </w:r>
      <w:r w:rsidR="004D6B2A"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центру.</w:t>
      </w: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авьте маркер на эту точку и слушайте внимательно: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2 клетки вниз,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4 – вправо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 – вниз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477BAE"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лево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1 - вниз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4 –вправо</w:t>
      </w:r>
    </w:p>
    <w:p w:rsidR="00EF63D7" w:rsidRPr="00C37020" w:rsidRDefault="004C36B9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А дальше</w:t>
      </w:r>
      <w:r w:rsidR="0032300B"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хдый из вас проведёт свою дорожку к центру</w:t>
      </w:r>
      <w:r w:rsidR="00EF63D7"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одцы, ребята, </w:t>
      </w:r>
      <w:r w:rsidR="00EE5841"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лев попадет в домик</w:t>
      </w: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, но а как-же павлин? Открою вам секрет, у павлина точно такая же дорожка.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Дети в зекальном отображении выполняют задание.</w:t>
      </w:r>
    </w:p>
    <w:p w:rsidR="002D765D" w:rsidRPr="00C37020" w:rsidRDefault="002D765D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765D" w:rsidRPr="00C37020" w:rsidRDefault="002D765D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 Ребята, ворон Метр, будет очень доволен вами, так ка</w:t>
      </w:r>
      <w:r w:rsidR="004C53F6"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>к вы не оставили его друзей</w:t>
      </w:r>
      <w:r w:rsidRPr="00C370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беде.</w:t>
      </w:r>
    </w:p>
    <w:p w:rsidR="00EF63D7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3D7" w:rsidRPr="00C37020" w:rsidRDefault="00EE5841" w:rsidP="00C370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Слайд 7</w:t>
      </w:r>
      <w:r w:rsidR="00EF63D7"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D6B2A" w:rsidRPr="00C37020" w:rsidRDefault="00EF63D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4D6B2A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что было последним по маршруту карты?</w:t>
      </w:r>
    </w:p>
    <w:p w:rsidR="004D6B2A" w:rsidRPr="00C37020" w:rsidRDefault="004D6B2A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Ответ детей.</w:t>
      </w:r>
    </w:p>
    <w:p w:rsidR="00A332F2" w:rsidRPr="00C37020" w:rsidRDefault="000457F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D6B2A" w:rsidRPr="00C37020">
        <w:rPr>
          <w:rFonts w:ascii="Times New Roman" w:hAnsi="Times New Roman" w:cs="Times New Roman"/>
          <w:sz w:val="28"/>
          <w:szCs w:val="28"/>
          <w:lang w:eastAsia="ru-RU"/>
        </w:rPr>
        <w:t>ерно, в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</w:t>
      </w:r>
      <w:r w:rsidR="00D7189D" w:rsidRPr="00C37020">
        <w:rPr>
          <w:rFonts w:ascii="Times New Roman" w:hAnsi="Times New Roman" w:cs="Times New Roman"/>
          <w:sz w:val="28"/>
          <w:szCs w:val="28"/>
          <w:lang w:eastAsia="ru-RU"/>
        </w:rPr>
        <w:t>ем задании  зашифрованные буквы с цифрами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. На чём мы можем </w:t>
      </w:r>
      <w:r w:rsidR="004C36B9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ть</w:t>
      </w:r>
      <w:r w:rsidR="00581516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это задание</w:t>
      </w:r>
      <w:r w:rsidR="004C36B9" w:rsidRPr="00C3702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6768F" w:rsidRPr="00C37020" w:rsidRDefault="0056768F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253"/>
      </w:tblGrid>
      <w:tr w:rsidR="0056768F" w:rsidRPr="00C37020" w:rsidTr="00C83988">
        <w:trPr>
          <w:trHeight w:val="1072"/>
        </w:trPr>
        <w:tc>
          <w:tcPr>
            <w:tcW w:w="4253" w:type="dxa"/>
          </w:tcPr>
          <w:p w:rsidR="0056768F" w:rsidRPr="00C37020" w:rsidRDefault="007F5927" w:rsidP="00C37020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8" style="position:absolute;left:0;text-align:left;margin-left:8.1pt;margin-top:12.2pt;width:29.4pt;height:29.4pt;z-index:251662336">
                  <v:textbox style="mso-next-textbox:#_x0000_s1028">
                    <w:txbxContent>
                      <w:p w:rsidR="0056768F" w:rsidRPr="007D1DBB" w:rsidRDefault="0056768F" w:rsidP="0056768F">
                        <w:pPr>
                          <w:rPr>
                            <w:b/>
                          </w:rPr>
                        </w:pPr>
                        <w:r w:rsidRPr="007D1DBB">
                          <w:rPr>
                            <w:b/>
                          </w:rPr>
                          <w:t>К</w:t>
                        </w:r>
                      </w:p>
                    </w:txbxContent>
                  </v:textbox>
                </v:oval>
              </w:pict>
            </w:r>
          </w:p>
          <w:p w:rsidR="0056768F" w:rsidRPr="00C37020" w:rsidRDefault="0056768F" w:rsidP="00C37020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70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Ф3;  Б4;  К3:  К1:  Ф1</w:t>
            </w:r>
          </w:p>
        </w:tc>
      </w:tr>
    </w:tbl>
    <w:p w:rsidR="0056768F" w:rsidRPr="00C37020" w:rsidRDefault="0056768F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68F" w:rsidRPr="00C37020" w:rsidRDefault="0056768F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253"/>
      </w:tblGrid>
      <w:tr w:rsidR="0056768F" w:rsidRPr="00C37020" w:rsidTr="00C83988">
        <w:trPr>
          <w:trHeight w:val="1072"/>
        </w:trPr>
        <w:tc>
          <w:tcPr>
            <w:tcW w:w="4253" w:type="dxa"/>
          </w:tcPr>
          <w:p w:rsidR="0056768F" w:rsidRPr="00C37020" w:rsidRDefault="007F5927" w:rsidP="00C37020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2" type="#_x0000_t38" style="position:absolute;left:0;text-align:left;margin-left:4.05pt;margin-top:17.35pt;width:31.3pt;height:15.65pt;rotation:270;z-index:251663360" o:connectortype="curved" adj="10800,-772493,-95061">
                  <v:stroke startarrow="block" endarrow="block"/>
                </v:shape>
              </w:pict>
            </w:r>
          </w:p>
          <w:p w:rsidR="0056768F" w:rsidRPr="00C37020" w:rsidRDefault="00A44BC9" w:rsidP="00C37020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70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1; З3; Ж3; Ж1; З1</w:t>
            </w:r>
          </w:p>
        </w:tc>
      </w:tr>
    </w:tbl>
    <w:p w:rsidR="0056768F" w:rsidRPr="00C37020" w:rsidRDefault="0056768F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68F" w:rsidRPr="00C37020" w:rsidRDefault="0056768F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2F2" w:rsidRPr="00C37020" w:rsidRDefault="000457F7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Дети: На геоконте</w:t>
      </w:r>
      <w:r w:rsidR="00A332F2" w:rsidRPr="00C370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32F2" w:rsidRPr="00C37020" w:rsidRDefault="00A332F2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0457F7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ют задание на геоконте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и отгадывают предмет, который они изобразили.</w:t>
      </w:r>
    </w:p>
    <w:p w:rsidR="00A332F2" w:rsidRPr="00C37020" w:rsidRDefault="00A332F2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ерно, эт</w:t>
      </w:r>
      <w:r w:rsidR="000457F7" w:rsidRPr="00C37020">
        <w:rPr>
          <w:rFonts w:ascii="Times New Roman" w:hAnsi="Times New Roman" w:cs="Times New Roman"/>
          <w:sz w:val="28"/>
          <w:szCs w:val="28"/>
          <w:lang w:eastAsia="ru-RU"/>
        </w:rPr>
        <w:t>о ключ, но для чего</w:t>
      </w:r>
      <w:r w:rsidR="00087E76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его можно</w:t>
      </w:r>
      <w:r w:rsidR="00CC258D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332F2" w:rsidRPr="00C37020" w:rsidRDefault="00A332F2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Предполагаемые ответы детей: от дома, от двери, от шкафа и т.д.</w:t>
      </w:r>
    </w:p>
    <w:p w:rsidR="00A332F2" w:rsidRPr="00C37020" w:rsidRDefault="00A332F2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>Я думаю, что нам стоит посмотреть в фиолетовом лесу, что может закрываться</w:t>
      </w:r>
      <w:r w:rsidR="00CC258D"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и открываться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ключом.</w:t>
      </w:r>
    </w:p>
    <w:p w:rsidR="00A332F2" w:rsidRPr="00C37020" w:rsidRDefault="00A332F2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Дети находят сундучок, открываем его и в нём лежат новые игры В.В, Воскобовича.</w:t>
      </w:r>
    </w:p>
    <w:p w:rsidR="002D765D" w:rsidRPr="00C37020" w:rsidRDefault="002D765D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20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я горжусь вами, вы молодцы, а игры мы принесём в группу и со всеми детьми их рассмотрим</w:t>
      </w:r>
      <w:r w:rsidR="0032300B" w:rsidRPr="00C37020">
        <w:rPr>
          <w:rFonts w:ascii="Times New Roman" w:hAnsi="Times New Roman" w:cs="Times New Roman"/>
          <w:sz w:val="28"/>
          <w:szCs w:val="28"/>
          <w:lang w:eastAsia="ru-RU"/>
        </w:rPr>
        <w:t>, изучим</w:t>
      </w:r>
      <w:r w:rsidRPr="00C37020">
        <w:rPr>
          <w:rFonts w:ascii="Times New Roman" w:hAnsi="Times New Roman" w:cs="Times New Roman"/>
          <w:sz w:val="28"/>
          <w:szCs w:val="28"/>
          <w:lang w:eastAsia="ru-RU"/>
        </w:rPr>
        <w:t xml:space="preserve"> и поиграем.</w:t>
      </w:r>
    </w:p>
    <w:p w:rsidR="00EA2E8F" w:rsidRPr="00C37020" w:rsidRDefault="00EA2E8F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3EBD" w:rsidRPr="00C37020" w:rsidRDefault="00853EBD" w:rsidP="00C3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3D7" w:rsidRPr="007D1DBB" w:rsidRDefault="00EF63D7" w:rsidP="00EF63D7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:rsidR="00EF63D7" w:rsidRDefault="00EF63D7"/>
    <w:tbl>
      <w:tblPr>
        <w:tblStyle w:val="a4"/>
        <w:tblW w:w="0" w:type="auto"/>
        <w:tblLook w:val="04A0"/>
      </w:tblPr>
      <w:tblGrid>
        <w:gridCol w:w="6487"/>
      </w:tblGrid>
      <w:tr w:rsidR="00EA2E8F" w:rsidTr="00853EBD">
        <w:trPr>
          <w:trHeight w:val="1974"/>
        </w:trPr>
        <w:tc>
          <w:tcPr>
            <w:tcW w:w="6487" w:type="dxa"/>
          </w:tcPr>
          <w:p w:rsidR="00EA2E8F" w:rsidRPr="00EA2E8F" w:rsidRDefault="00EA2E8F" w:rsidP="00EA2E8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EA2E8F">
              <w:rPr>
                <w:rFonts w:ascii="Times New Roman" w:hAnsi="Times New Roman" w:cs="Times New Roman"/>
                <w:b/>
                <w:sz w:val="144"/>
                <w:szCs w:val="28"/>
                <w:lang w:eastAsia="ru-RU"/>
              </w:rPr>
              <w:lastRenderedPageBreak/>
              <w:t>2  5</w:t>
            </w:r>
          </w:p>
        </w:tc>
      </w:tr>
    </w:tbl>
    <w:p w:rsidR="00EF63D7" w:rsidRDefault="00EF63D7" w:rsidP="00EF63D7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:rsidR="00EA2E8F" w:rsidRDefault="00EA2E8F" w:rsidP="00EF63D7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487"/>
      </w:tblGrid>
      <w:tr w:rsidR="00EA2E8F" w:rsidTr="00472788">
        <w:trPr>
          <w:trHeight w:val="1487"/>
        </w:trPr>
        <w:tc>
          <w:tcPr>
            <w:tcW w:w="6487" w:type="dxa"/>
          </w:tcPr>
          <w:p w:rsid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EA2E8F" w:rsidRPr="00EA2E8F" w:rsidRDefault="00EA2E8F" w:rsidP="00EA2E8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EA2E8F">
              <w:rPr>
                <w:rFonts w:ascii="Times New Roman" w:hAnsi="Times New Roman" w:cs="Times New Roman"/>
                <w:b/>
                <w:sz w:val="144"/>
                <w:szCs w:val="28"/>
                <w:lang w:eastAsia="ru-RU"/>
              </w:rPr>
              <w:t>8  6</w:t>
            </w:r>
          </w:p>
        </w:tc>
      </w:tr>
    </w:tbl>
    <w:p w:rsidR="00B0222B" w:rsidRDefault="00B0222B"/>
    <w:p w:rsidR="00EF63D7" w:rsidRDefault="00EF63D7"/>
    <w:tbl>
      <w:tblPr>
        <w:tblStyle w:val="a4"/>
        <w:tblW w:w="0" w:type="auto"/>
        <w:tblLook w:val="04A0"/>
      </w:tblPr>
      <w:tblGrid>
        <w:gridCol w:w="6487"/>
      </w:tblGrid>
      <w:tr w:rsidR="00EA2E8F" w:rsidTr="00472788">
        <w:trPr>
          <w:trHeight w:val="1487"/>
        </w:trPr>
        <w:tc>
          <w:tcPr>
            <w:tcW w:w="6487" w:type="dxa"/>
          </w:tcPr>
          <w:p w:rsid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EA2E8F" w:rsidRP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EA2E8F">
              <w:rPr>
                <w:rFonts w:ascii="Times New Roman" w:hAnsi="Times New Roman" w:cs="Times New Roman"/>
                <w:b/>
                <w:noProof/>
                <w:sz w:val="144"/>
                <w:lang w:eastAsia="ru-RU"/>
              </w:rPr>
              <w:t>7    4</w:t>
            </w:r>
          </w:p>
        </w:tc>
      </w:tr>
    </w:tbl>
    <w:p w:rsidR="00B0222B" w:rsidRDefault="00B0222B"/>
    <w:tbl>
      <w:tblPr>
        <w:tblStyle w:val="a4"/>
        <w:tblW w:w="0" w:type="auto"/>
        <w:tblLook w:val="04A0"/>
      </w:tblPr>
      <w:tblGrid>
        <w:gridCol w:w="6487"/>
      </w:tblGrid>
      <w:tr w:rsidR="00EA2E8F" w:rsidTr="00472788">
        <w:trPr>
          <w:trHeight w:val="1487"/>
        </w:trPr>
        <w:tc>
          <w:tcPr>
            <w:tcW w:w="6487" w:type="dxa"/>
          </w:tcPr>
          <w:p w:rsid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EA2E8F" w:rsidRP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EA2E8F">
              <w:rPr>
                <w:rFonts w:ascii="Times New Roman" w:hAnsi="Times New Roman" w:cs="Times New Roman"/>
                <w:b/>
                <w:noProof/>
                <w:sz w:val="144"/>
                <w:lang w:eastAsia="ru-RU"/>
              </w:rPr>
              <w:t>6 3</w:t>
            </w:r>
          </w:p>
        </w:tc>
      </w:tr>
    </w:tbl>
    <w:p w:rsidR="00EA2E8F" w:rsidRDefault="00EA2E8F"/>
    <w:tbl>
      <w:tblPr>
        <w:tblStyle w:val="a4"/>
        <w:tblW w:w="0" w:type="auto"/>
        <w:tblLook w:val="04A0"/>
      </w:tblPr>
      <w:tblGrid>
        <w:gridCol w:w="6487"/>
      </w:tblGrid>
      <w:tr w:rsidR="00EA2E8F" w:rsidTr="00472788">
        <w:trPr>
          <w:trHeight w:val="1487"/>
        </w:trPr>
        <w:tc>
          <w:tcPr>
            <w:tcW w:w="6487" w:type="dxa"/>
          </w:tcPr>
          <w:p w:rsid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EA2E8F" w:rsidRP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EA2E8F">
              <w:rPr>
                <w:rFonts w:ascii="Times New Roman" w:hAnsi="Times New Roman" w:cs="Times New Roman"/>
                <w:b/>
                <w:noProof/>
                <w:sz w:val="144"/>
                <w:lang w:eastAsia="ru-RU"/>
              </w:rPr>
              <w:t>3   7</w:t>
            </w:r>
          </w:p>
        </w:tc>
      </w:tr>
    </w:tbl>
    <w:p w:rsidR="00EA2E8F" w:rsidRDefault="00EA2E8F"/>
    <w:tbl>
      <w:tblPr>
        <w:tblStyle w:val="a4"/>
        <w:tblW w:w="0" w:type="auto"/>
        <w:tblLook w:val="04A0"/>
      </w:tblPr>
      <w:tblGrid>
        <w:gridCol w:w="6487"/>
      </w:tblGrid>
      <w:tr w:rsidR="00EA2E8F" w:rsidTr="00472788">
        <w:trPr>
          <w:trHeight w:val="1487"/>
        </w:trPr>
        <w:tc>
          <w:tcPr>
            <w:tcW w:w="6487" w:type="dxa"/>
          </w:tcPr>
          <w:p w:rsid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EA2E8F" w:rsidRP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EA2E8F">
              <w:rPr>
                <w:rFonts w:ascii="Times New Roman" w:hAnsi="Times New Roman" w:cs="Times New Roman"/>
                <w:b/>
                <w:noProof/>
                <w:sz w:val="144"/>
                <w:lang w:eastAsia="ru-RU"/>
              </w:rPr>
              <w:t>9     6</w:t>
            </w:r>
          </w:p>
        </w:tc>
      </w:tr>
    </w:tbl>
    <w:p w:rsidR="00EA2E8F" w:rsidRDefault="00EA2E8F"/>
    <w:tbl>
      <w:tblPr>
        <w:tblStyle w:val="a4"/>
        <w:tblW w:w="0" w:type="auto"/>
        <w:tblLook w:val="04A0"/>
      </w:tblPr>
      <w:tblGrid>
        <w:gridCol w:w="6487"/>
      </w:tblGrid>
      <w:tr w:rsidR="00EA2E8F" w:rsidTr="00472788">
        <w:trPr>
          <w:trHeight w:val="1487"/>
        </w:trPr>
        <w:tc>
          <w:tcPr>
            <w:tcW w:w="6487" w:type="dxa"/>
          </w:tcPr>
          <w:p w:rsid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EA2E8F" w:rsidRPr="00EA2E8F" w:rsidRDefault="00EA2E8F" w:rsidP="0047278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EA2E8F">
              <w:rPr>
                <w:rFonts w:ascii="Times New Roman" w:hAnsi="Times New Roman" w:cs="Times New Roman"/>
                <w:b/>
                <w:noProof/>
                <w:sz w:val="144"/>
                <w:lang w:eastAsia="ru-RU"/>
              </w:rPr>
              <w:t>4   8</w:t>
            </w:r>
          </w:p>
        </w:tc>
      </w:tr>
    </w:tbl>
    <w:p w:rsidR="00EA2E8F" w:rsidRDefault="00EA2E8F"/>
    <w:p w:rsidR="00EA2E8F" w:rsidRDefault="00EA2E8F"/>
    <w:p w:rsidR="00581516" w:rsidRPr="00581516" w:rsidRDefault="00581516">
      <w:pPr>
        <w:rPr>
          <w:sz w:val="28"/>
        </w:rPr>
      </w:pPr>
    </w:p>
    <w:p w:rsidR="00581516" w:rsidRPr="00581516" w:rsidRDefault="00581516" w:rsidP="00581516">
      <w:pPr>
        <w:pStyle w:val="a3"/>
        <w:rPr>
          <w:rFonts w:ascii="Times New Roman" w:hAnsi="Times New Roman" w:cs="Times New Roman"/>
          <w:noProof/>
          <w:sz w:val="36"/>
          <w:lang w:eastAsia="ru-RU"/>
        </w:rPr>
      </w:pPr>
      <w:r w:rsidRPr="00581516">
        <w:rPr>
          <w:rFonts w:ascii="Times New Roman" w:hAnsi="Times New Roman" w:cs="Times New Roman"/>
          <w:noProof/>
          <w:sz w:val="36"/>
          <w:lang w:eastAsia="ru-RU"/>
        </w:rPr>
        <w:t>2 клетки вниз,</w:t>
      </w:r>
    </w:p>
    <w:p w:rsidR="00581516" w:rsidRPr="00581516" w:rsidRDefault="00581516" w:rsidP="00581516">
      <w:pPr>
        <w:pStyle w:val="a3"/>
        <w:rPr>
          <w:rFonts w:ascii="Times New Roman" w:hAnsi="Times New Roman" w:cs="Times New Roman"/>
          <w:noProof/>
          <w:sz w:val="36"/>
          <w:lang w:eastAsia="ru-RU"/>
        </w:rPr>
      </w:pPr>
      <w:r w:rsidRPr="00581516">
        <w:rPr>
          <w:rFonts w:ascii="Times New Roman" w:hAnsi="Times New Roman" w:cs="Times New Roman"/>
          <w:noProof/>
          <w:sz w:val="36"/>
          <w:lang w:eastAsia="ru-RU"/>
        </w:rPr>
        <w:t>4 – вправо</w:t>
      </w:r>
    </w:p>
    <w:p w:rsidR="00581516" w:rsidRPr="00581516" w:rsidRDefault="00581516" w:rsidP="00581516">
      <w:pPr>
        <w:pStyle w:val="a3"/>
        <w:rPr>
          <w:rFonts w:ascii="Times New Roman" w:hAnsi="Times New Roman" w:cs="Times New Roman"/>
          <w:noProof/>
          <w:sz w:val="36"/>
          <w:lang w:eastAsia="ru-RU"/>
        </w:rPr>
      </w:pPr>
      <w:r w:rsidRPr="00581516">
        <w:rPr>
          <w:rFonts w:ascii="Times New Roman" w:hAnsi="Times New Roman" w:cs="Times New Roman"/>
          <w:noProof/>
          <w:sz w:val="36"/>
          <w:lang w:eastAsia="ru-RU"/>
        </w:rPr>
        <w:t>3 – вниз</w:t>
      </w:r>
    </w:p>
    <w:p w:rsidR="00581516" w:rsidRPr="00581516" w:rsidRDefault="00581516" w:rsidP="00581516">
      <w:pPr>
        <w:pStyle w:val="a3"/>
        <w:rPr>
          <w:rFonts w:ascii="Times New Roman" w:hAnsi="Times New Roman" w:cs="Times New Roman"/>
          <w:noProof/>
          <w:sz w:val="36"/>
          <w:lang w:eastAsia="ru-RU"/>
        </w:rPr>
      </w:pPr>
      <w:r w:rsidRPr="00581516">
        <w:rPr>
          <w:rFonts w:ascii="Times New Roman" w:hAnsi="Times New Roman" w:cs="Times New Roman"/>
          <w:noProof/>
          <w:sz w:val="36"/>
          <w:lang w:eastAsia="ru-RU"/>
        </w:rPr>
        <w:t>2 -  влево</w:t>
      </w:r>
    </w:p>
    <w:p w:rsidR="00581516" w:rsidRPr="00581516" w:rsidRDefault="00581516" w:rsidP="00581516">
      <w:pPr>
        <w:pStyle w:val="a3"/>
        <w:rPr>
          <w:rFonts w:ascii="Times New Roman" w:hAnsi="Times New Roman" w:cs="Times New Roman"/>
          <w:noProof/>
          <w:sz w:val="36"/>
          <w:lang w:eastAsia="ru-RU"/>
        </w:rPr>
      </w:pPr>
      <w:r w:rsidRPr="00581516">
        <w:rPr>
          <w:rFonts w:ascii="Times New Roman" w:hAnsi="Times New Roman" w:cs="Times New Roman"/>
          <w:noProof/>
          <w:sz w:val="36"/>
          <w:lang w:eastAsia="ru-RU"/>
        </w:rPr>
        <w:t>1 - вниз</w:t>
      </w:r>
    </w:p>
    <w:p w:rsidR="00581516" w:rsidRPr="00581516" w:rsidRDefault="00581516" w:rsidP="00581516">
      <w:pPr>
        <w:pStyle w:val="a3"/>
        <w:rPr>
          <w:rFonts w:ascii="Times New Roman" w:hAnsi="Times New Roman" w:cs="Times New Roman"/>
          <w:noProof/>
          <w:sz w:val="36"/>
          <w:lang w:eastAsia="ru-RU"/>
        </w:rPr>
      </w:pPr>
      <w:r w:rsidRPr="00581516">
        <w:rPr>
          <w:rFonts w:ascii="Times New Roman" w:hAnsi="Times New Roman" w:cs="Times New Roman"/>
          <w:noProof/>
          <w:sz w:val="36"/>
          <w:lang w:eastAsia="ru-RU"/>
        </w:rPr>
        <w:t>4 –вправо</w:t>
      </w:r>
    </w:p>
    <w:p w:rsidR="00581516" w:rsidRPr="00581516" w:rsidRDefault="00581516">
      <w:pPr>
        <w:rPr>
          <w:sz w:val="28"/>
        </w:rPr>
      </w:pPr>
    </w:p>
    <w:sectPr w:rsidR="00581516" w:rsidRPr="00581516" w:rsidSect="00052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758"/>
    <w:multiLevelType w:val="hybridMultilevel"/>
    <w:tmpl w:val="93D62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63D7"/>
    <w:rsid w:val="000457F7"/>
    <w:rsid w:val="000524BA"/>
    <w:rsid w:val="00087E76"/>
    <w:rsid w:val="000D7B91"/>
    <w:rsid w:val="001728D9"/>
    <w:rsid w:val="001B638C"/>
    <w:rsid w:val="00244A42"/>
    <w:rsid w:val="002550B7"/>
    <w:rsid w:val="00295EDB"/>
    <w:rsid w:val="002D765D"/>
    <w:rsid w:val="002F4F6C"/>
    <w:rsid w:val="003013E0"/>
    <w:rsid w:val="00304120"/>
    <w:rsid w:val="0032300B"/>
    <w:rsid w:val="0034116E"/>
    <w:rsid w:val="003F574A"/>
    <w:rsid w:val="0043288A"/>
    <w:rsid w:val="00477BAE"/>
    <w:rsid w:val="00480C8E"/>
    <w:rsid w:val="004C36B9"/>
    <w:rsid w:val="004C53F6"/>
    <w:rsid w:val="004D6B2A"/>
    <w:rsid w:val="004F299D"/>
    <w:rsid w:val="00511FFF"/>
    <w:rsid w:val="00517DC7"/>
    <w:rsid w:val="0056768F"/>
    <w:rsid w:val="005744CA"/>
    <w:rsid w:val="00581516"/>
    <w:rsid w:val="005E0431"/>
    <w:rsid w:val="006E0E4F"/>
    <w:rsid w:val="007A0FF0"/>
    <w:rsid w:val="007F5927"/>
    <w:rsid w:val="00853EBD"/>
    <w:rsid w:val="00855D7B"/>
    <w:rsid w:val="008E77D8"/>
    <w:rsid w:val="009E5E00"/>
    <w:rsid w:val="00A2299A"/>
    <w:rsid w:val="00A332F2"/>
    <w:rsid w:val="00A44BC9"/>
    <w:rsid w:val="00A471D1"/>
    <w:rsid w:val="00AD06C4"/>
    <w:rsid w:val="00AD0E3B"/>
    <w:rsid w:val="00AE5F43"/>
    <w:rsid w:val="00AF0ECA"/>
    <w:rsid w:val="00AF1FD9"/>
    <w:rsid w:val="00B0222B"/>
    <w:rsid w:val="00B11A38"/>
    <w:rsid w:val="00B50955"/>
    <w:rsid w:val="00B63F99"/>
    <w:rsid w:val="00C37020"/>
    <w:rsid w:val="00C419BC"/>
    <w:rsid w:val="00C44FFD"/>
    <w:rsid w:val="00C45D79"/>
    <w:rsid w:val="00CB6E68"/>
    <w:rsid w:val="00CC258D"/>
    <w:rsid w:val="00D3656E"/>
    <w:rsid w:val="00D657A3"/>
    <w:rsid w:val="00D7189D"/>
    <w:rsid w:val="00DF7720"/>
    <w:rsid w:val="00E80E97"/>
    <w:rsid w:val="00EA2E8F"/>
    <w:rsid w:val="00EE5841"/>
    <w:rsid w:val="00EF63D7"/>
    <w:rsid w:val="00FD3A10"/>
    <w:rsid w:val="00FE3CC4"/>
    <w:rsid w:val="00FE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3D7"/>
    <w:pPr>
      <w:spacing w:after="0" w:line="240" w:lineRule="auto"/>
    </w:pPr>
  </w:style>
  <w:style w:type="table" w:styleId="a4">
    <w:name w:val="Table Grid"/>
    <w:basedOn w:val="a1"/>
    <w:uiPriority w:val="59"/>
    <w:rsid w:val="00EF6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B5D8-4E17-495E-9C88-93E5EDD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ваа</dc:creator>
  <cp:lastModifiedBy>User</cp:lastModifiedBy>
  <cp:revision>27</cp:revision>
  <cp:lastPrinted>2018-02-19T11:52:00Z</cp:lastPrinted>
  <dcterms:created xsi:type="dcterms:W3CDTF">2018-01-28T15:48:00Z</dcterms:created>
  <dcterms:modified xsi:type="dcterms:W3CDTF">2021-09-30T11:42:00Z</dcterms:modified>
</cp:coreProperties>
</file>